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85D" w14:textId="4A3B5292" w:rsidR="00606E1B" w:rsidRPr="003C4725" w:rsidRDefault="00606E1B" w:rsidP="00C5013D">
      <w:pPr>
        <w:pStyle w:val="Corpodetexto"/>
        <w:rPr>
          <w:rFonts w:ascii="Times New Roman" w:hAnsi="Times New Roman" w:cs="Times New Roman"/>
        </w:rPr>
      </w:pPr>
    </w:p>
    <w:p w14:paraId="3B6AA5A6" w14:textId="77777777" w:rsidR="00606E1B" w:rsidRPr="003C4725" w:rsidRDefault="00606E1B" w:rsidP="00606E1B">
      <w:pPr>
        <w:pStyle w:val="Corpodetexto"/>
        <w:ind w:left="284"/>
        <w:rPr>
          <w:rFonts w:ascii="Times New Roman" w:hAnsi="Times New Roman" w:cs="Times New Roman"/>
          <w:sz w:val="20"/>
        </w:rPr>
      </w:pPr>
      <w:r w:rsidRPr="003C472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000C4" wp14:editId="297A33E0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2E97" w14:textId="77777777" w:rsidR="00971998" w:rsidRDefault="00971998" w:rsidP="00606E1B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698854E2" w14:textId="77777777" w:rsidR="00971998" w:rsidRPr="007519F3" w:rsidRDefault="00971998" w:rsidP="00606E1B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1B63BB91" wp14:editId="5C1F64CB">
                                    <wp:extent cx="762000" cy="762000"/>
                                    <wp:effectExtent l="0" t="0" r="0" b="0"/>
                                    <wp:docPr id="5" name="Imagem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000C4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D802E97" w14:textId="77777777" w:rsidR="00971998" w:rsidRDefault="00971998" w:rsidP="00606E1B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698854E2" w14:textId="77777777" w:rsidR="00971998" w:rsidRPr="007519F3" w:rsidRDefault="00971998" w:rsidP="00606E1B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1B63BB91" wp14:editId="5C1F64CB">
                              <wp:extent cx="762000" cy="762000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C4725">
        <w:rPr>
          <w:rFonts w:ascii="Times New Roman" w:hAnsi="Times New Roman" w:cs="Times New Roman"/>
          <w:iCs/>
          <w:sz w:val="18"/>
          <w:szCs w:val="18"/>
          <w:lang w:val="pt-BR"/>
        </w:rPr>
        <w:t xml:space="preserve"> </w:t>
      </w:r>
    </w:p>
    <w:p w14:paraId="0561AC59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8"/>
          <w:szCs w:val="28"/>
        </w:rPr>
      </w:pPr>
      <w:r w:rsidRPr="003C4725">
        <w:rPr>
          <w:rFonts w:ascii="Times New Roman" w:hAnsi="Times New Roman" w:cs="Times New Roman"/>
          <w:sz w:val="28"/>
          <w:szCs w:val="28"/>
        </w:rPr>
        <w:t xml:space="preserve">                  ESTADO DO RIO GRANDE DO SUL</w:t>
      </w:r>
    </w:p>
    <w:p w14:paraId="0F1D7A0C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8"/>
          <w:szCs w:val="28"/>
        </w:rPr>
      </w:pPr>
      <w:r w:rsidRPr="003C4725">
        <w:rPr>
          <w:rFonts w:ascii="Times New Roman" w:hAnsi="Times New Roman" w:cs="Times New Roman"/>
          <w:sz w:val="28"/>
          <w:szCs w:val="28"/>
        </w:rPr>
        <w:t xml:space="preserve">   </w:t>
      </w:r>
      <w:r w:rsidRPr="003C4725">
        <w:rPr>
          <w:rFonts w:ascii="Times New Roman" w:hAnsi="Times New Roman" w:cs="Times New Roman"/>
          <w:sz w:val="32"/>
          <w:szCs w:val="32"/>
        </w:rPr>
        <w:t xml:space="preserve">             CÂMARA MUNICIPAL DE</w:t>
      </w:r>
      <w:r w:rsidRPr="003C4725">
        <w:rPr>
          <w:rFonts w:ascii="Times New Roman" w:hAnsi="Times New Roman" w:cs="Times New Roman"/>
          <w:sz w:val="28"/>
          <w:szCs w:val="28"/>
        </w:rPr>
        <w:t xml:space="preserve"> </w:t>
      </w:r>
      <w:r w:rsidRPr="003C4725">
        <w:rPr>
          <w:rFonts w:ascii="Times New Roman" w:hAnsi="Times New Roman" w:cs="Times New Roman"/>
          <w:sz w:val="32"/>
          <w:szCs w:val="32"/>
        </w:rPr>
        <w:t xml:space="preserve">CHUVISCA  </w:t>
      </w:r>
      <w:r w:rsidRPr="003C472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8DFDC2C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</w:rPr>
      </w:pPr>
      <w:r w:rsidRPr="003C4725">
        <w:rPr>
          <w:rFonts w:ascii="Times New Roman" w:hAnsi="Times New Roman" w:cs="Times New Roman"/>
          <w:sz w:val="20"/>
        </w:rPr>
        <w:t xml:space="preserve">                           PODER LEGISLATIVO MUNICÍPIO DE CHUVISCA           </w:t>
      </w:r>
    </w:p>
    <w:p w14:paraId="3F0E7E91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</w:rPr>
      </w:pPr>
    </w:p>
    <w:p w14:paraId="2A1A60CF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3C4725">
        <w:rPr>
          <w:rFonts w:ascii="Times New Roman" w:hAnsi="Times New Roman" w:cs="Times New Roman"/>
          <w:sz w:val="20"/>
          <w:szCs w:val="20"/>
          <w:lang w:val="pt-BR"/>
        </w:rPr>
        <w:t>Razão social:______________________________________________________</w:t>
      </w:r>
    </w:p>
    <w:p w14:paraId="5100C0C3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3C4725">
        <w:rPr>
          <w:rFonts w:ascii="Times New Roman" w:hAnsi="Times New Roman" w:cs="Times New Roman"/>
          <w:sz w:val="20"/>
          <w:szCs w:val="20"/>
          <w:lang w:val="pt-BR"/>
        </w:rPr>
        <w:t>CNPJ:____________________________________________________________</w:t>
      </w:r>
    </w:p>
    <w:p w14:paraId="24EFD155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3C4725">
        <w:rPr>
          <w:rFonts w:ascii="Times New Roman" w:hAnsi="Times New Roman" w:cs="Times New Roman"/>
          <w:sz w:val="20"/>
          <w:szCs w:val="20"/>
          <w:lang w:val="pt-BR"/>
        </w:rPr>
        <w:t>Endereço:_________________________________________________________</w:t>
      </w:r>
    </w:p>
    <w:p w14:paraId="1F3E7137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3C4725">
        <w:rPr>
          <w:rFonts w:ascii="Times New Roman" w:hAnsi="Times New Roman" w:cs="Times New Roman"/>
          <w:sz w:val="20"/>
          <w:szCs w:val="20"/>
          <w:lang w:val="pt-BR"/>
        </w:rPr>
        <w:t>Telefone:__________________________________________________________</w:t>
      </w:r>
    </w:p>
    <w:p w14:paraId="3989FB76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</w:p>
    <w:p w14:paraId="0C21D87F" w14:textId="39D369D5" w:rsidR="003C4725" w:rsidRDefault="003C4725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3C4725">
        <w:rPr>
          <w:rFonts w:ascii="Times New Roman" w:hAnsi="Times New Roman" w:cs="Times New Roman"/>
          <w:lang w:val="pt-BR"/>
        </w:rPr>
        <w:t>Pedido de Compra Nº: 002760/2025       Data Emissão: 20/10/2025</w:t>
      </w:r>
    </w:p>
    <w:p w14:paraId="7E8FDE27" w14:textId="77777777" w:rsidR="00970C63" w:rsidRPr="003C4725" w:rsidRDefault="00970C63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</w:p>
    <w:p w14:paraId="097B29CD" w14:textId="704A6CD6" w:rsidR="003C4725" w:rsidRDefault="003C4725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3C4725">
        <w:rPr>
          <w:rFonts w:ascii="Times New Roman" w:hAnsi="Times New Roman" w:cs="Times New Roman"/>
          <w:lang w:val="pt-BR"/>
        </w:rPr>
        <w:t>Órgão responsável</w:t>
      </w:r>
      <w:r w:rsidRPr="003C4725">
        <w:rPr>
          <w:rFonts w:ascii="Times New Roman" w:hAnsi="Times New Roman" w:cs="Times New Roman"/>
          <w:lang w:val="pt-BR"/>
        </w:rPr>
        <w:t>: CÂMARA MUNICIPAL DE VEREADORES</w:t>
      </w:r>
    </w:p>
    <w:p w14:paraId="723E3285" w14:textId="77777777" w:rsidR="00970C63" w:rsidRPr="003C4725" w:rsidRDefault="00970C63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</w:p>
    <w:p w14:paraId="4DBA5D83" w14:textId="54FF50A6" w:rsidR="00286205" w:rsidRPr="003C4725" w:rsidRDefault="003C4725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3C4725">
        <w:rPr>
          <w:rFonts w:ascii="Times New Roman" w:hAnsi="Times New Roman" w:cs="Times New Roman"/>
          <w:lang w:val="pt-BR"/>
        </w:rPr>
        <w:t>Objeto: Aquisição de cadeiras fixas e cadeiras estofadas giratórias destinadas ao uso no Plenário da Câmara Municipal de Vereadores de Chuvisca</w:t>
      </w:r>
    </w:p>
    <w:p w14:paraId="43927730" w14:textId="77777777" w:rsidR="00CA72FD" w:rsidRPr="003C4725" w:rsidRDefault="00CA72FD" w:rsidP="00286205">
      <w:pPr>
        <w:pStyle w:val="Corpodetexto"/>
        <w:ind w:left="142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03"/>
        <w:gridCol w:w="1430"/>
        <w:gridCol w:w="6793"/>
      </w:tblGrid>
      <w:tr w:rsidR="00CA72FD" w:rsidRPr="003C4725" w14:paraId="6F209DAB" w14:textId="77777777" w:rsidTr="003C4725">
        <w:tc>
          <w:tcPr>
            <w:tcW w:w="703" w:type="dxa"/>
          </w:tcPr>
          <w:p w14:paraId="1E6354A5" w14:textId="77777777" w:rsidR="00CA72FD" w:rsidRPr="003C472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bookmarkStart w:id="0" w:name="_Hlk211868281"/>
            <w:r w:rsidRPr="003C4725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1430" w:type="dxa"/>
          </w:tcPr>
          <w:p w14:paraId="63B30439" w14:textId="77777777" w:rsidR="00CA72FD" w:rsidRPr="003C472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793" w:type="dxa"/>
          </w:tcPr>
          <w:p w14:paraId="65B5E715" w14:textId="449F6061" w:rsidR="00CA72FD" w:rsidRPr="003C472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Produto</w:t>
            </w:r>
          </w:p>
        </w:tc>
      </w:tr>
      <w:tr w:rsidR="00CA72FD" w:rsidRPr="003C4725" w14:paraId="66B1FCA2" w14:textId="77777777" w:rsidTr="003C4725">
        <w:tc>
          <w:tcPr>
            <w:tcW w:w="703" w:type="dxa"/>
          </w:tcPr>
          <w:p w14:paraId="514DA294" w14:textId="7CA53A81" w:rsidR="00CA72FD" w:rsidRPr="003C472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0" w:type="dxa"/>
          </w:tcPr>
          <w:p w14:paraId="2A62F28A" w14:textId="5A9EE15C" w:rsidR="00CA72FD" w:rsidRPr="003C472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09</w:t>
            </w:r>
            <w:r w:rsidR="00A934EF">
              <w:rPr>
                <w:rFonts w:ascii="Times New Roman" w:hAnsi="Times New Roman" w:cs="Times New Roman"/>
              </w:rPr>
              <w:t xml:space="preserve"> unidades</w:t>
            </w:r>
          </w:p>
        </w:tc>
        <w:tc>
          <w:tcPr>
            <w:tcW w:w="6793" w:type="dxa"/>
          </w:tcPr>
          <w:p w14:paraId="142EDDF3" w14:textId="6B28566B" w:rsidR="00CA72FD" w:rsidRPr="003C4725" w:rsidRDefault="003C4725" w:rsidP="00971E4E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CADEIRA GIRATORIA PRESIDENTE</w:t>
            </w:r>
          </w:p>
          <w:p w14:paraId="05BAEECC" w14:textId="77777777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 xml:space="preserve">  Descrição Adicional:</w:t>
            </w:r>
          </w:p>
          <w:p w14:paraId="6F67AC86" w14:textId="77777777" w:rsidR="003C4725" w:rsidRPr="003C4725" w:rsidRDefault="003C4725" w:rsidP="003C4725">
            <w:pPr>
              <w:keepNext/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C472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adeira giratória ergonômica com braços, modelo Presidente, com rodízios, encosto de cabeça, na cor preta, com regulagem backsystem (regulagem de altura e inclinação do encosto)</w:t>
            </w:r>
          </w:p>
          <w:p w14:paraId="77527528" w14:textId="45BDC32E" w:rsidR="003C4725" w:rsidRPr="003C4725" w:rsidRDefault="003C4725" w:rsidP="003C4725">
            <w:pPr>
              <w:keepNext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C472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gulagem de altura a gás,</w:t>
            </w:r>
          </w:p>
          <w:p w14:paraId="31656FB3" w14:textId="5EB5DC23" w:rsidR="003C4725" w:rsidRPr="003C4725" w:rsidRDefault="003C4725" w:rsidP="003C4725">
            <w:pPr>
              <w:keepNext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C472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Base em aço com carenagem plástica;</w:t>
            </w:r>
          </w:p>
          <w:p w14:paraId="1B7AFCB9" w14:textId="6F7E83E5" w:rsidR="003C4725" w:rsidRPr="003C4725" w:rsidRDefault="003C4725" w:rsidP="003C4725">
            <w:pPr>
              <w:keepNext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C472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odízios em PU 50-55mm (antirrisco);</w:t>
            </w:r>
          </w:p>
          <w:p w14:paraId="583DFEC0" w14:textId="4972D4C2" w:rsidR="003C4725" w:rsidRPr="003C4725" w:rsidRDefault="003C4725" w:rsidP="003C4725">
            <w:pPr>
              <w:keepNext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C472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ssento revestido em couro eco preto T9, com dimensões mínimas de L=500mm, P= 445mm, com regulagem de altura;</w:t>
            </w:r>
          </w:p>
          <w:p w14:paraId="5D62F8C5" w14:textId="53DB8258" w:rsidR="003C4725" w:rsidRPr="003C4725" w:rsidRDefault="00970C63" w:rsidP="003C4725">
            <w:pPr>
              <w:keepNext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C4725">
              <w:rPr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19501227" wp14:editId="2183457B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411480</wp:posOffset>
                  </wp:positionV>
                  <wp:extent cx="1656080" cy="1651635"/>
                  <wp:effectExtent l="0" t="0" r="0" b="5715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725" w:rsidRPr="003C472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ncosto com tela flexível em 100% poliéster de alta densidade e performace, cor preta, com regulagem de altura e inclinação, dimensão mínima de L= 450mm e A=750mm com o apoio de cabeça;</w:t>
            </w:r>
          </w:p>
          <w:p w14:paraId="38EE826C" w14:textId="6CC58E0A" w:rsidR="003C4725" w:rsidRPr="003C4725" w:rsidRDefault="003C4725" w:rsidP="003C4725">
            <w:pPr>
              <w:keepNext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C472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uporte médio de peso de 135 kg;</w:t>
            </w:r>
          </w:p>
          <w:p w14:paraId="310E2F72" w14:textId="28F18080" w:rsidR="003C4725" w:rsidRPr="003C4725" w:rsidRDefault="003C4725" w:rsidP="003C4725">
            <w:pPr>
              <w:keepNext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C472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arantia de 01 ano.</w:t>
            </w:r>
          </w:p>
          <w:p w14:paraId="30FF6BC1" w14:textId="00326E77" w:rsidR="003C4725" w:rsidRPr="003C4725" w:rsidRDefault="003C4725" w:rsidP="00971E4E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982F565" w14:textId="77777777" w:rsidR="00CA72FD" w:rsidRPr="003C4725" w:rsidRDefault="00CA72FD" w:rsidP="003C4725">
      <w:pPr>
        <w:pStyle w:val="Corpodetexto"/>
        <w:jc w:val="both"/>
        <w:rPr>
          <w:rFonts w:ascii="Times New Roman" w:hAnsi="Times New Roman" w:cs="Times New Roman"/>
        </w:rPr>
      </w:pPr>
    </w:p>
    <w:p w14:paraId="1376D4E4" w14:textId="0D81E4AB" w:rsidR="00CA72FD" w:rsidRPr="003C4725" w:rsidRDefault="00286205" w:rsidP="00286205">
      <w:pPr>
        <w:pStyle w:val="Corpodetexto"/>
        <w:jc w:val="both"/>
        <w:rPr>
          <w:rFonts w:ascii="Times New Roman" w:hAnsi="Times New Roman" w:cs="Times New Roman"/>
        </w:rPr>
      </w:pPr>
      <w:bookmarkStart w:id="1" w:name="_Hlk211868692"/>
      <w:r w:rsidRPr="003C4725">
        <w:rPr>
          <w:rFonts w:ascii="Times New Roman" w:hAnsi="Times New Roman" w:cs="Times New Roman"/>
        </w:rPr>
        <w:t xml:space="preserve">  Marca Modelo:   _________________</w:t>
      </w:r>
      <w:r w:rsidR="00CA72FD" w:rsidRPr="003C4725">
        <w:rPr>
          <w:rFonts w:ascii="Times New Roman" w:hAnsi="Times New Roman" w:cs="Times New Roman"/>
        </w:rPr>
        <w:t>_________</w:t>
      </w:r>
      <w:r w:rsidRPr="003C4725">
        <w:rPr>
          <w:rFonts w:ascii="Times New Roman" w:hAnsi="Times New Roman" w:cs="Times New Roman"/>
        </w:rPr>
        <w:t xml:space="preserve">  </w:t>
      </w:r>
    </w:p>
    <w:p w14:paraId="3A6517CC" w14:textId="433A5364" w:rsidR="00286205" w:rsidRPr="003C4725" w:rsidRDefault="00286205" w:rsidP="00286205">
      <w:pPr>
        <w:pStyle w:val="Corpodetexto"/>
        <w:jc w:val="both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Preço Unitário:   R$ </w:t>
      </w:r>
      <w:bookmarkEnd w:id="1"/>
      <w:r w:rsidRPr="003C4725">
        <w:rPr>
          <w:rFonts w:ascii="Times New Roman" w:hAnsi="Times New Roman" w:cs="Times New Roman"/>
        </w:rPr>
        <w:t xml:space="preserve">__________  </w:t>
      </w:r>
    </w:p>
    <w:p w14:paraId="2F9DF048" w14:textId="0325B184" w:rsid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5817C19C" w14:textId="55360B98" w:rsid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1567A05C" w14:textId="77777777" w:rsidR="003C4725" w:rsidRP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7F8EED70" w14:textId="27244DA0" w:rsid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36C2BCEE" w14:textId="6DC0FC62" w:rsidR="00970C63" w:rsidRDefault="00970C63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1F9F2BB2" w14:textId="385C1B50" w:rsidR="00970C63" w:rsidRDefault="00970C63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4090A920" w14:textId="08B4FB08" w:rsidR="00970C63" w:rsidRDefault="00970C63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220F238C" w14:textId="77777777" w:rsidR="00970C63" w:rsidRPr="003C4725" w:rsidRDefault="00970C63" w:rsidP="00286205">
      <w:pPr>
        <w:pStyle w:val="Corpodetex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3C4725" w:rsidRPr="003C4725" w14:paraId="4BD29FBF" w14:textId="77777777" w:rsidTr="004A3599">
        <w:tc>
          <w:tcPr>
            <w:tcW w:w="703" w:type="dxa"/>
          </w:tcPr>
          <w:p w14:paraId="00504913" w14:textId="77777777" w:rsidR="003C4725" w:rsidRPr="003C4725" w:rsidRDefault="003C4725" w:rsidP="004A3599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1560" w:type="dxa"/>
          </w:tcPr>
          <w:p w14:paraId="23101128" w14:textId="77777777" w:rsidR="003C4725" w:rsidRPr="003C4725" w:rsidRDefault="003C4725" w:rsidP="004A3599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237" w:type="dxa"/>
          </w:tcPr>
          <w:p w14:paraId="3A6EE84D" w14:textId="77777777" w:rsidR="003C4725" w:rsidRPr="003C4725" w:rsidRDefault="003C4725" w:rsidP="004A3599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Produto</w:t>
            </w:r>
          </w:p>
        </w:tc>
      </w:tr>
      <w:tr w:rsidR="003C4725" w:rsidRPr="003C4725" w14:paraId="014BD11B" w14:textId="77777777" w:rsidTr="004A3599">
        <w:tc>
          <w:tcPr>
            <w:tcW w:w="703" w:type="dxa"/>
          </w:tcPr>
          <w:p w14:paraId="6A47510E" w14:textId="5A01F6B1" w:rsidR="003C4725" w:rsidRPr="003C4725" w:rsidRDefault="003C4725" w:rsidP="004A3599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0</w:t>
            </w:r>
            <w:r w:rsidRPr="003C4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4CFD6ACA" w14:textId="634A7A1F" w:rsidR="003C4725" w:rsidRPr="003C4725" w:rsidRDefault="003C4725" w:rsidP="004A3599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24</w:t>
            </w:r>
            <w:r w:rsidR="00A934EF">
              <w:rPr>
                <w:rFonts w:ascii="Times New Roman" w:hAnsi="Times New Roman" w:cs="Times New Roman"/>
              </w:rPr>
              <w:t xml:space="preserve"> unidades</w:t>
            </w:r>
          </w:p>
        </w:tc>
        <w:tc>
          <w:tcPr>
            <w:tcW w:w="6237" w:type="dxa"/>
          </w:tcPr>
          <w:p w14:paraId="426FF6B5" w14:textId="34354F08" w:rsidR="003C4725" w:rsidRPr="003C4725" w:rsidRDefault="003C4725" w:rsidP="004A3599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CADEIRA EMPILHÁVEL</w:t>
            </w:r>
          </w:p>
          <w:p w14:paraId="2DA97F7C" w14:textId="39B05F21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 xml:space="preserve">  Descrição Adicional:</w:t>
            </w:r>
          </w:p>
          <w:p w14:paraId="5A8C8140" w14:textId="4DF367F6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Largura do assento: 39,0 cm</w:t>
            </w:r>
          </w:p>
          <w:p w14:paraId="5B475FD8" w14:textId="0F5210F1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Profundidade do Assento: 41,0 cm</w:t>
            </w:r>
          </w:p>
          <w:p w14:paraId="5C34DB60" w14:textId="0375195D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Largura do Encosto: 34,0 cm</w:t>
            </w:r>
          </w:p>
          <w:p w14:paraId="72D0E004" w14:textId="7FBCB0CE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Altura do Encosto: 40,0cm</w:t>
            </w:r>
          </w:p>
          <w:p w14:paraId="522EFA1B" w14:textId="09B78248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Altura Total: 91,0 cm</w:t>
            </w:r>
          </w:p>
          <w:p w14:paraId="6F3DB300" w14:textId="755BB52B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Profundidade Total: 61,0 cm</w:t>
            </w:r>
          </w:p>
          <w:p w14:paraId="2D08F4FF" w14:textId="6F7C2220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noProof/>
                <w:sz w:val="16"/>
              </w:rPr>
              <w:drawing>
                <wp:anchor distT="0" distB="0" distL="114300" distR="114300" simplePos="0" relativeHeight="251661312" behindDoc="0" locked="0" layoutInCell="1" allowOverlap="1" wp14:anchorId="680FE2CB" wp14:editId="333D47BC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152400</wp:posOffset>
                  </wp:positionV>
                  <wp:extent cx="1612900" cy="1666875"/>
                  <wp:effectExtent l="0" t="0" r="6350" b="9525"/>
                  <wp:wrapSquare wrapText="bothSides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Peso da cadeira: 5kg - Empilhável com até 8 cadeiras</w:t>
            </w:r>
          </w:p>
          <w:p w14:paraId="4BABA6FD" w14:textId="7AECF4E6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Altura do chão até o assento: 46,5 cm</w:t>
            </w:r>
          </w:p>
          <w:p w14:paraId="13321546" w14:textId="32780534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Estrutura da Cadeira: Fixa com 4 pés.</w:t>
            </w:r>
          </w:p>
          <w:p w14:paraId="0366DE59" w14:textId="77777777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Cor da Estrutura: Preto</w:t>
            </w:r>
          </w:p>
          <w:p w14:paraId="1C6CAD7D" w14:textId="77777777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Tonalidade da Cor: Vermelho Vinho</w:t>
            </w:r>
          </w:p>
          <w:p w14:paraId="30F6A605" w14:textId="22891A39" w:rsidR="003C4725" w:rsidRPr="003C4725" w:rsidRDefault="003C4725" w:rsidP="003C4725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•</w:t>
            </w:r>
            <w:r w:rsidRPr="003C4725">
              <w:rPr>
                <w:rFonts w:ascii="Times New Roman" w:hAnsi="Times New Roman" w:cs="Times New Roman"/>
              </w:rPr>
              <w:tab/>
              <w:t>Revestimento do Assento e Encosto: Tecido</w:t>
            </w:r>
          </w:p>
        </w:tc>
      </w:tr>
    </w:tbl>
    <w:p w14:paraId="0FFAD916" w14:textId="77777777" w:rsidR="003C4725" w:rsidRPr="003C4725" w:rsidRDefault="003C4725" w:rsidP="003C4725">
      <w:pPr>
        <w:pStyle w:val="Corpodetexto"/>
        <w:jc w:val="both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 Marca Modelo:   __________________________  </w:t>
      </w:r>
    </w:p>
    <w:p w14:paraId="5FFB9856" w14:textId="3F2277A9" w:rsidR="003C4725" w:rsidRPr="003C4725" w:rsidRDefault="003C4725" w:rsidP="003C4725">
      <w:pPr>
        <w:pStyle w:val="Corpodetexto"/>
        <w:jc w:val="both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Preço Unitário:   R$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 </w:t>
      </w:r>
      <w:r>
        <w:rPr>
          <w:rFonts w:ascii="Times New Roman" w:hAnsi="Times New Roman" w:cs="Times New Roman"/>
        </w:rPr>
        <w:softHyphen/>
        <w:t>________________________</w:t>
      </w:r>
    </w:p>
    <w:p w14:paraId="495996E1" w14:textId="0CFE082A" w:rsidR="003C4725" w:rsidRP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088BDF3F" w14:textId="77777777" w:rsidR="003C4725" w:rsidRP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2F63C0BF" w14:textId="36F05470" w:rsidR="00286205" w:rsidRPr="003C4725" w:rsidRDefault="00286205" w:rsidP="00286205">
      <w:pPr>
        <w:pStyle w:val="Corpodetexto"/>
        <w:jc w:val="both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Preço Total</w:t>
      </w:r>
      <w:r w:rsidR="00970C63">
        <w:rPr>
          <w:rFonts w:ascii="Times New Roman" w:hAnsi="Times New Roman" w:cs="Times New Roman"/>
        </w:rPr>
        <w:t xml:space="preserve"> dos produtos</w:t>
      </w:r>
      <w:r w:rsidRPr="003C4725">
        <w:rPr>
          <w:rFonts w:ascii="Times New Roman" w:hAnsi="Times New Roman" w:cs="Times New Roman"/>
        </w:rPr>
        <w:t xml:space="preserve">:   R$ ___________    </w:t>
      </w:r>
    </w:p>
    <w:p w14:paraId="3BD21D70" w14:textId="7777777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      </w:t>
      </w:r>
    </w:p>
    <w:p w14:paraId="1289CBCA" w14:textId="7777777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48282D25" w14:textId="24C9745B" w:rsidR="00286205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                                                                 Data:</w:t>
      </w:r>
    </w:p>
    <w:p w14:paraId="5833F174" w14:textId="5BC2CAC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5AEA13C0" w14:textId="61049653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0807C55F" w14:textId="2D2B9179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B789F21" w14:textId="5D7D9C76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36E8553A" w14:textId="0A1A5D4D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307A1489" w14:textId="437FB09B" w:rsidR="00CA72FD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14A6F337" w14:textId="63CD54B4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5737616B" w14:textId="02A13285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D1BDA53" w14:textId="3093A355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2AEDC421" w14:textId="7E89EE11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0C7EF857" w14:textId="7E09E650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5CD57A8E" w14:textId="04CB7E38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0DB5DBA6" w14:textId="14B836B7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A17C1ED" w14:textId="77777777" w:rsidR="003C4725" w:rsidRP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06E9479E" w14:textId="3E6D19F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A8A00F4" w14:textId="1B5383E2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6DF736A9" w14:textId="0745C0A9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>Carimbo e assinatura</w:t>
      </w:r>
    </w:p>
    <w:sectPr w:rsidR="00CA72FD" w:rsidRPr="003C4725" w:rsidSect="008D2F67">
      <w:footerReference w:type="default" r:id="rId13"/>
      <w:footerReference w:type="first" r:id="rId14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FC4F" w14:textId="77777777" w:rsidR="00715F0E" w:rsidRDefault="00715F0E" w:rsidP="007519F3">
      <w:r>
        <w:separator/>
      </w:r>
    </w:p>
  </w:endnote>
  <w:endnote w:type="continuationSeparator" w:id="0">
    <w:p w14:paraId="423ABCB1" w14:textId="77777777" w:rsidR="00715F0E" w:rsidRDefault="00715F0E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34A2" w14:textId="5D14D469" w:rsidR="00971998" w:rsidRDefault="00971998" w:rsidP="00B92818">
    <w:pPr>
      <w:ind w:left="-851"/>
      <w:jc w:val="center"/>
    </w:pPr>
  </w:p>
  <w:p w14:paraId="592A02FE" w14:textId="390D87DB" w:rsidR="00971998" w:rsidRDefault="00971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B270" w14:textId="7F60F1C5" w:rsidR="00971998" w:rsidRDefault="00971998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6429" w14:textId="77777777" w:rsidR="00715F0E" w:rsidRDefault="00715F0E" w:rsidP="007519F3">
      <w:r>
        <w:separator/>
      </w:r>
    </w:p>
  </w:footnote>
  <w:footnote w:type="continuationSeparator" w:id="0">
    <w:p w14:paraId="55F33802" w14:textId="77777777" w:rsidR="00715F0E" w:rsidRDefault="00715F0E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2F9"/>
    <w:multiLevelType w:val="hybridMultilevel"/>
    <w:tmpl w:val="2968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6F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0C612C"/>
    <w:multiLevelType w:val="hybridMultilevel"/>
    <w:tmpl w:val="282E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A88"/>
    <w:multiLevelType w:val="hybridMultilevel"/>
    <w:tmpl w:val="BB508CC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740DD0"/>
    <w:multiLevelType w:val="hybridMultilevel"/>
    <w:tmpl w:val="0204CE9E"/>
    <w:lvl w:ilvl="0" w:tplc="9AAE9F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100"/>
    <w:multiLevelType w:val="hybridMultilevel"/>
    <w:tmpl w:val="D69E10C6"/>
    <w:lvl w:ilvl="0" w:tplc="FC56250E">
      <w:start w:val="47"/>
      <w:numFmt w:val="bullet"/>
      <w:lvlText w:val=""/>
      <w:lvlJc w:val="left"/>
      <w:pPr>
        <w:ind w:left="502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05FB9"/>
    <w:multiLevelType w:val="hybridMultilevel"/>
    <w:tmpl w:val="EB06C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529"/>
    <w:multiLevelType w:val="multilevel"/>
    <w:tmpl w:val="7BD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03301"/>
    <w:multiLevelType w:val="hybridMultilevel"/>
    <w:tmpl w:val="E4BC8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3AB8"/>
    <w:multiLevelType w:val="hybridMultilevel"/>
    <w:tmpl w:val="DA00B834"/>
    <w:name w:val="disc"/>
    <w:lvl w:ilvl="0" w:tplc="551CA4A4">
      <w:start w:val="1"/>
      <w:numFmt w:val="bullet"/>
      <w:lvlText w:val="•"/>
      <w:lvlJc w:val="left"/>
      <w:pPr>
        <w:ind w:left="720" w:hanging="360"/>
      </w:pPr>
    </w:lvl>
    <w:lvl w:ilvl="1" w:tplc="B76C3CB0">
      <w:start w:val="1"/>
      <w:numFmt w:val="bullet"/>
      <w:lvlText w:val="•"/>
      <w:lvlJc w:val="left"/>
      <w:pPr>
        <w:ind w:left="1440" w:hanging="360"/>
      </w:pPr>
    </w:lvl>
    <w:lvl w:ilvl="2" w:tplc="774C22E2">
      <w:start w:val="1"/>
      <w:numFmt w:val="bullet"/>
      <w:lvlText w:val="•"/>
      <w:lvlJc w:val="left"/>
      <w:pPr>
        <w:ind w:left="2160" w:hanging="360"/>
      </w:pPr>
    </w:lvl>
    <w:lvl w:ilvl="3" w:tplc="8E8056D2">
      <w:start w:val="1"/>
      <w:numFmt w:val="bullet"/>
      <w:lvlText w:val="•"/>
      <w:lvlJc w:val="left"/>
      <w:pPr>
        <w:ind w:left="2880" w:hanging="360"/>
      </w:pPr>
    </w:lvl>
    <w:lvl w:ilvl="4" w:tplc="3AECD1C0">
      <w:start w:val="1"/>
      <w:numFmt w:val="bullet"/>
      <w:lvlText w:val="•"/>
      <w:lvlJc w:val="left"/>
      <w:pPr>
        <w:ind w:left="3600" w:hanging="360"/>
      </w:pPr>
    </w:lvl>
    <w:lvl w:ilvl="5" w:tplc="55CA805A">
      <w:start w:val="1"/>
      <w:numFmt w:val="bullet"/>
      <w:lvlText w:val="•"/>
      <w:lvlJc w:val="left"/>
      <w:pPr>
        <w:ind w:left="4320" w:hanging="360"/>
      </w:pPr>
    </w:lvl>
    <w:lvl w:ilvl="6" w:tplc="6E6CAFE0">
      <w:start w:val="1"/>
      <w:numFmt w:val="bullet"/>
      <w:lvlText w:val="•"/>
      <w:lvlJc w:val="left"/>
      <w:pPr>
        <w:ind w:left="5040" w:hanging="360"/>
      </w:pPr>
    </w:lvl>
    <w:lvl w:ilvl="7" w:tplc="A0A8B60C">
      <w:start w:val="1"/>
      <w:numFmt w:val="bullet"/>
      <w:lvlText w:val="•"/>
      <w:lvlJc w:val="left"/>
      <w:pPr>
        <w:ind w:left="5760" w:hanging="360"/>
      </w:pPr>
    </w:lvl>
    <w:lvl w:ilvl="8" w:tplc="9B5214E6">
      <w:start w:val="1"/>
      <w:numFmt w:val="bullet"/>
      <w:lvlText w:val="•"/>
      <w:lvlJc w:val="left"/>
      <w:pPr>
        <w:ind w:left="6480" w:hanging="360"/>
      </w:pPr>
    </w:lvl>
  </w:abstractNum>
  <w:abstractNum w:abstractNumId="11" w15:restartNumberingAfterBreak="0">
    <w:nsid w:val="45521BA2"/>
    <w:multiLevelType w:val="hybridMultilevel"/>
    <w:tmpl w:val="46187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6F58"/>
    <w:multiLevelType w:val="hybridMultilevel"/>
    <w:tmpl w:val="B7F25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19F7"/>
    <w:multiLevelType w:val="multilevel"/>
    <w:tmpl w:val="6C32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16278"/>
    <w:multiLevelType w:val="hybridMultilevel"/>
    <w:tmpl w:val="2132E3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8B36DFF"/>
    <w:multiLevelType w:val="hybridMultilevel"/>
    <w:tmpl w:val="171A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72BA"/>
    <w:multiLevelType w:val="multilevel"/>
    <w:tmpl w:val="0F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A3574D"/>
    <w:multiLevelType w:val="multilevel"/>
    <w:tmpl w:val="F2F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0F8E"/>
    <w:multiLevelType w:val="hybridMultilevel"/>
    <w:tmpl w:val="7C4E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0151"/>
    <w:multiLevelType w:val="hybridMultilevel"/>
    <w:tmpl w:val="476ED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8"/>
  </w:num>
  <w:num w:numId="12">
    <w:abstractNumId w:val="17"/>
  </w:num>
  <w:num w:numId="13">
    <w:abstractNumId w:val="14"/>
  </w:num>
  <w:num w:numId="14">
    <w:abstractNumId w:val="16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02977"/>
    <w:rsid w:val="000113EE"/>
    <w:rsid w:val="00064A64"/>
    <w:rsid w:val="00067E88"/>
    <w:rsid w:val="000A68A4"/>
    <w:rsid w:val="000A7DAE"/>
    <w:rsid w:val="000C0ED3"/>
    <w:rsid w:val="000C5C93"/>
    <w:rsid w:val="000C77DC"/>
    <w:rsid w:val="000D739A"/>
    <w:rsid w:val="000E0C9C"/>
    <w:rsid w:val="001075B3"/>
    <w:rsid w:val="0013580E"/>
    <w:rsid w:val="00141BF9"/>
    <w:rsid w:val="00142A4F"/>
    <w:rsid w:val="001441BA"/>
    <w:rsid w:val="00144B0A"/>
    <w:rsid w:val="00155D9E"/>
    <w:rsid w:val="001851BA"/>
    <w:rsid w:val="0019733E"/>
    <w:rsid w:val="001A5DA8"/>
    <w:rsid w:val="001A7ADC"/>
    <w:rsid w:val="001D5B1F"/>
    <w:rsid w:val="001E2302"/>
    <w:rsid w:val="001E4F28"/>
    <w:rsid w:val="001E57B3"/>
    <w:rsid w:val="001F0A05"/>
    <w:rsid w:val="0021483E"/>
    <w:rsid w:val="00221374"/>
    <w:rsid w:val="00233389"/>
    <w:rsid w:val="00257ABF"/>
    <w:rsid w:val="002657DA"/>
    <w:rsid w:val="002673AE"/>
    <w:rsid w:val="0027572E"/>
    <w:rsid w:val="00286205"/>
    <w:rsid w:val="002A6035"/>
    <w:rsid w:val="002B5F99"/>
    <w:rsid w:val="002B6FB3"/>
    <w:rsid w:val="002C1888"/>
    <w:rsid w:val="002D12AE"/>
    <w:rsid w:val="002E1E7F"/>
    <w:rsid w:val="00323CB3"/>
    <w:rsid w:val="003327B7"/>
    <w:rsid w:val="003331E4"/>
    <w:rsid w:val="00372E16"/>
    <w:rsid w:val="00375C38"/>
    <w:rsid w:val="00377768"/>
    <w:rsid w:val="00385167"/>
    <w:rsid w:val="003951CF"/>
    <w:rsid w:val="00395A48"/>
    <w:rsid w:val="003A4C23"/>
    <w:rsid w:val="003A6EBC"/>
    <w:rsid w:val="003C4725"/>
    <w:rsid w:val="003D0ADB"/>
    <w:rsid w:val="003E6411"/>
    <w:rsid w:val="003F7A95"/>
    <w:rsid w:val="00400452"/>
    <w:rsid w:val="0041432A"/>
    <w:rsid w:val="0042583F"/>
    <w:rsid w:val="0043199A"/>
    <w:rsid w:val="0043499C"/>
    <w:rsid w:val="00440B43"/>
    <w:rsid w:val="00454E39"/>
    <w:rsid w:val="004606C5"/>
    <w:rsid w:val="004610C3"/>
    <w:rsid w:val="00493713"/>
    <w:rsid w:val="004A45CB"/>
    <w:rsid w:val="004E6D5B"/>
    <w:rsid w:val="004F44A3"/>
    <w:rsid w:val="00510B41"/>
    <w:rsid w:val="00516547"/>
    <w:rsid w:val="00531207"/>
    <w:rsid w:val="00547F22"/>
    <w:rsid w:val="00593400"/>
    <w:rsid w:val="00593DC1"/>
    <w:rsid w:val="005969FE"/>
    <w:rsid w:val="005A5F26"/>
    <w:rsid w:val="005B09E1"/>
    <w:rsid w:val="005B11E0"/>
    <w:rsid w:val="005C68E9"/>
    <w:rsid w:val="005D63B2"/>
    <w:rsid w:val="005E0564"/>
    <w:rsid w:val="005E0B12"/>
    <w:rsid w:val="005F0D2B"/>
    <w:rsid w:val="00606E1B"/>
    <w:rsid w:val="00612141"/>
    <w:rsid w:val="00625FA3"/>
    <w:rsid w:val="00626A11"/>
    <w:rsid w:val="00662CFC"/>
    <w:rsid w:val="0066541A"/>
    <w:rsid w:val="006902D1"/>
    <w:rsid w:val="00695E02"/>
    <w:rsid w:val="006A2547"/>
    <w:rsid w:val="006B1081"/>
    <w:rsid w:val="006C1ED7"/>
    <w:rsid w:val="006C7B45"/>
    <w:rsid w:val="00704401"/>
    <w:rsid w:val="00712EA2"/>
    <w:rsid w:val="00715F0E"/>
    <w:rsid w:val="007346AC"/>
    <w:rsid w:val="007519F3"/>
    <w:rsid w:val="00756593"/>
    <w:rsid w:val="007627F4"/>
    <w:rsid w:val="00770E8F"/>
    <w:rsid w:val="00772349"/>
    <w:rsid w:val="00774953"/>
    <w:rsid w:val="00784EC0"/>
    <w:rsid w:val="00791DEE"/>
    <w:rsid w:val="007941D8"/>
    <w:rsid w:val="007B01D8"/>
    <w:rsid w:val="007B45A2"/>
    <w:rsid w:val="007B6C7F"/>
    <w:rsid w:val="007C7644"/>
    <w:rsid w:val="007D4C8A"/>
    <w:rsid w:val="007E1811"/>
    <w:rsid w:val="007E445F"/>
    <w:rsid w:val="007E7CA1"/>
    <w:rsid w:val="00804CCA"/>
    <w:rsid w:val="0081127D"/>
    <w:rsid w:val="0083158B"/>
    <w:rsid w:val="00836346"/>
    <w:rsid w:val="0084260E"/>
    <w:rsid w:val="00845A7A"/>
    <w:rsid w:val="0084682B"/>
    <w:rsid w:val="008609E8"/>
    <w:rsid w:val="00863869"/>
    <w:rsid w:val="00881997"/>
    <w:rsid w:val="00882770"/>
    <w:rsid w:val="008A3F82"/>
    <w:rsid w:val="008C58C7"/>
    <w:rsid w:val="008D2F67"/>
    <w:rsid w:val="008D4DB7"/>
    <w:rsid w:val="00907A2B"/>
    <w:rsid w:val="00942A95"/>
    <w:rsid w:val="00970C63"/>
    <w:rsid w:val="00971191"/>
    <w:rsid w:val="00971998"/>
    <w:rsid w:val="00974D65"/>
    <w:rsid w:val="009961B9"/>
    <w:rsid w:val="009C7305"/>
    <w:rsid w:val="00A03D31"/>
    <w:rsid w:val="00A07290"/>
    <w:rsid w:val="00A15CF2"/>
    <w:rsid w:val="00A33B31"/>
    <w:rsid w:val="00A934EF"/>
    <w:rsid w:val="00AC091B"/>
    <w:rsid w:val="00AC4747"/>
    <w:rsid w:val="00AE6CB8"/>
    <w:rsid w:val="00B243CC"/>
    <w:rsid w:val="00B3606C"/>
    <w:rsid w:val="00B54985"/>
    <w:rsid w:val="00B56B26"/>
    <w:rsid w:val="00B7009D"/>
    <w:rsid w:val="00B72B87"/>
    <w:rsid w:val="00B76E5C"/>
    <w:rsid w:val="00B92818"/>
    <w:rsid w:val="00BA4E82"/>
    <w:rsid w:val="00C25E91"/>
    <w:rsid w:val="00C31354"/>
    <w:rsid w:val="00C445ED"/>
    <w:rsid w:val="00C47AED"/>
    <w:rsid w:val="00C5013D"/>
    <w:rsid w:val="00C622AC"/>
    <w:rsid w:val="00C648A3"/>
    <w:rsid w:val="00CA3C7B"/>
    <w:rsid w:val="00CA72FD"/>
    <w:rsid w:val="00CB6B78"/>
    <w:rsid w:val="00CC3E11"/>
    <w:rsid w:val="00CD1D0F"/>
    <w:rsid w:val="00CD1EA2"/>
    <w:rsid w:val="00CD7111"/>
    <w:rsid w:val="00CE126B"/>
    <w:rsid w:val="00D118C2"/>
    <w:rsid w:val="00D40313"/>
    <w:rsid w:val="00D42AE1"/>
    <w:rsid w:val="00D8028B"/>
    <w:rsid w:val="00DA7182"/>
    <w:rsid w:val="00DA7ACF"/>
    <w:rsid w:val="00DB20EC"/>
    <w:rsid w:val="00DF7C3A"/>
    <w:rsid w:val="00E10A28"/>
    <w:rsid w:val="00E20585"/>
    <w:rsid w:val="00E30ABC"/>
    <w:rsid w:val="00E52AB9"/>
    <w:rsid w:val="00E82C8A"/>
    <w:rsid w:val="00E8657B"/>
    <w:rsid w:val="00EA11CC"/>
    <w:rsid w:val="00EB59AB"/>
    <w:rsid w:val="00EE17F2"/>
    <w:rsid w:val="00EE2C99"/>
    <w:rsid w:val="00EF17EB"/>
    <w:rsid w:val="00EF6969"/>
    <w:rsid w:val="00F16126"/>
    <w:rsid w:val="00F25B57"/>
    <w:rsid w:val="00F41548"/>
    <w:rsid w:val="00F42B94"/>
    <w:rsid w:val="00F77664"/>
    <w:rsid w:val="00F842FB"/>
    <w:rsid w:val="00FA7E15"/>
    <w:rsid w:val="00FB554E"/>
    <w:rsid w:val="00FB6207"/>
    <w:rsid w:val="00FE7D86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00297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297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customStyle="1" w:styleId="a-spacing-mini">
    <w:name w:val="a-spacing-mini"/>
    <w:basedOn w:val="Normal"/>
    <w:rsid w:val="00E10A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list-item">
    <w:name w:val="a-list-item"/>
    <w:basedOn w:val="Fontepargpadro"/>
    <w:rsid w:val="00E10A28"/>
  </w:style>
  <w:style w:type="character" w:customStyle="1" w:styleId="CorpodetextoChar">
    <w:name w:val="Corpo de texto Char"/>
    <w:basedOn w:val="Fontepargpadro"/>
    <w:link w:val="Corpodetexto"/>
    <w:uiPriority w:val="1"/>
    <w:rsid w:val="00CA72F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319">
          <w:marLeft w:val="0"/>
          <w:marRight w:val="0"/>
          <w:marTop w:val="0"/>
          <w:marBottom w:val="0"/>
          <w:divBdr>
            <w:top w:val="single" w:sz="6" w:space="2" w:color="D1D1D1"/>
            <w:left w:val="single" w:sz="6" w:space="2" w:color="D1D1D1"/>
            <w:bottom w:val="single" w:sz="6" w:space="2" w:color="D1D1D1"/>
            <w:right w:val="single" w:sz="6" w:space="2" w:color="D1D1D1"/>
          </w:divBdr>
        </w:div>
      </w:divsChild>
    </w:div>
    <w:div w:id="74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5D4A-0C15-4111-9C73-0207CDC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3</cp:revision>
  <cp:lastPrinted>2024-01-24T12:10:00Z</cp:lastPrinted>
  <dcterms:created xsi:type="dcterms:W3CDTF">2025-10-20T19:07:00Z</dcterms:created>
  <dcterms:modified xsi:type="dcterms:W3CDTF">2025-10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